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7747" w14:textId="5DA183B9" w:rsidR="008E2900" w:rsidRPr="00EF10C1" w:rsidRDefault="00365F40" w:rsidP="00EF10C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F10C1">
        <w:rPr>
          <w:rFonts w:ascii="Times New Roman" w:hAnsi="Times New Roman" w:cs="Times New Roman"/>
          <w:b/>
          <w:sz w:val="24"/>
          <w:szCs w:val="24"/>
        </w:rPr>
        <w:t xml:space="preserve">Неделя профилактики </w:t>
      </w:r>
      <w:proofErr w:type="gramStart"/>
      <w:r w:rsidRPr="00EF10C1">
        <w:rPr>
          <w:rFonts w:ascii="Times New Roman" w:hAnsi="Times New Roman" w:cs="Times New Roman"/>
          <w:b/>
          <w:sz w:val="24"/>
          <w:szCs w:val="24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</w:p>
    <w:bookmarkEnd w:id="0"/>
    <w:p w14:paraId="422EC787" w14:textId="6F0CEB08" w:rsidR="00934436" w:rsidRPr="008E2900" w:rsidRDefault="00365F40" w:rsidP="00EF10C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900">
        <w:rPr>
          <w:rFonts w:ascii="Times New Roman" w:eastAsia="Times New Roman" w:hAnsi="Times New Roman" w:cs="Times New Roman"/>
          <w:sz w:val="24"/>
          <w:szCs w:val="24"/>
        </w:rPr>
        <w:t>(в честь Международного дня здорового сердца 11 августа)</w:t>
      </w:r>
    </w:p>
    <w:p w14:paraId="4913A4D4" w14:textId="77777777" w:rsidR="00365F40" w:rsidRDefault="00365F40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23EB8" w14:textId="5F41815E" w:rsidR="00365F40" w:rsidRPr="00EF10C1" w:rsidRDefault="00365F4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дечно-сосудистые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олевания являются одной из ведущих причин смертности в мире. Современный ритм жизни, включающий высокую степень стресса, малоподвижный образ жизни и неправильное питание, значительно увеличивает риск развития этих заболеваний.</w:t>
      </w:r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 являются лидером в структуре причин смертности, а также инвалидности на протяжении многих лет. Почти 30% среди умерших от </w:t>
      </w:r>
      <w:proofErr w:type="gramStart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х</w:t>
      </w:r>
      <w:proofErr w:type="gramEnd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й составляют лица трудоспособного возраста, из них около 80% - мужчины.</w:t>
      </w:r>
    </w:p>
    <w:p w14:paraId="6D6B73D4" w14:textId="184726C1" w:rsidR="00495471" w:rsidRPr="00EF10C1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м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м относится широкий спектр патологий, затрагивающих сердце и всю кровеносную систему.  К наиболее распространенным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м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м относятся ишемическая болезнь сердца (ИБС), артериальная гипертензия (гипертония), инсульт и инфаркт миокарда.  Каждый из этих диагнозов может привести к необратимым последствиям, начиная от частичной или полной утраты трудоспособности и заканчиваясь летальным исходом.  ИБС, например, характеризуется сужением коронарных артерий, питающих сердце кровью, что приводит к кислородному голоданию миокарда и развитию стенокардии или инфаркта. Гипертония, или высокое кровяное давление, незаметно, но неуклонно разрушает сосудистую систему, повышая риск инсультов, инфарктов и других осложнений. Инсульт, вызванный нарушением кровоснабжения головного мозга, может привести к параличам, расстройствам речи и памяти, а в тяжелых случаях – к смерти. Инфаркт миокарда – это внезапная закупорка коронарной артерии, приводящая к некрозу (отмиранию) части сердечной мышцы.  Все эти состояния тесно взаимосвязаны и часто являются следствием одних и тех же факторов риска.</w:t>
      </w:r>
    </w:p>
    <w:p w14:paraId="46F82725" w14:textId="7CA665B8" w:rsidR="00365F40" w:rsidRPr="00EF10C1" w:rsidRDefault="00365F4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юбая инфекция – бактерии или вирусы – вырабатывают токсические вещества, которые оказывают токсическое влияние на сердце, на структуру миокарда и могут приводить к миокардиту или воспалению сердечной мышцы. Наиболее опасные из них – вирус гриппа и стрептококковая инфекция.</w:t>
      </w:r>
      <w:r w:rsidRPr="00EF10C1">
        <w:rPr>
          <w:rFonts w:ascii="Times New Roman" w:hAnsi="Times New Roman" w:cs="Times New Roman"/>
          <w:sz w:val="24"/>
          <w:szCs w:val="24"/>
          <w:lang w:eastAsia="ru-RU"/>
        </w:rPr>
        <w:t xml:space="preserve"> Вирус гриппа может приводить к воспалению сердечной мышцы (миокардит) или серозной оболочки сердца (перикардит). Эти заболевания сопровождаются болью в груди, одышкой, аритмией, слабостью. </w:t>
      </w:r>
    </w:p>
    <w:p w14:paraId="740F503F" w14:textId="1699391C" w:rsidR="00365F40" w:rsidRPr="00EF10C1" w:rsidRDefault="00365F4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чень многое зависит от образа жизни и связанных с ним последствий.</w:t>
      </w:r>
    </w:p>
    <w:p w14:paraId="2F458FC2" w14:textId="0F30A4FE" w:rsidR="00495471" w:rsidRPr="00EF10C1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>Основные факторы риска</w:t>
      </w:r>
      <w:r w:rsidR="00746E72" w:rsidRPr="00EF1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E72" w:rsidRPr="00EF10C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746E72" w:rsidRPr="00EF10C1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EF10C1">
        <w:rPr>
          <w:rFonts w:ascii="Times New Roman" w:hAnsi="Times New Roman" w:cs="Times New Roman"/>
          <w:sz w:val="24"/>
          <w:szCs w:val="24"/>
        </w:rPr>
        <w:t>:</w:t>
      </w:r>
    </w:p>
    <w:p w14:paraId="1AA8C82A" w14:textId="24B6F249" w:rsidR="00495471" w:rsidRPr="00EF10C1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 xml:space="preserve">- Неправильное питание играет, пожалуй, самую значительную роль в развитии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й</w:t>
      </w:r>
      <w:r w:rsidRPr="00EF10C1">
        <w:rPr>
          <w:rFonts w:ascii="Times New Roman" w:hAnsi="Times New Roman" w:cs="Times New Roman"/>
          <w:sz w:val="24"/>
          <w:szCs w:val="24"/>
        </w:rPr>
        <w:t>.  Избыточное потребление насыщенных жиров, транс-жиров, содержащихся в фаст-</w:t>
      </w:r>
      <w:proofErr w:type="spellStart"/>
      <w:r w:rsidRPr="00EF10C1">
        <w:rPr>
          <w:rFonts w:ascii="Times New Roman" w:hAnsi="Times New Roman" w:cs="Times New Roman"/>
          <w:sz w:val="24"/>
          <w:szCs w:val="24"/>
        </w:rPr>
        <w:t>фуде</w:t>
      </w:r>
      <w:proofErr w:type="spellEnd"/>
      <w:r w:rsidRPr="00EF10C1">
        <w:rPr>
          <w:rFonts w:ascii="Times New Roman" w:hAnsi="Times New Roman" w:cs="Times New Roman"/>
          <w:sz w:val="24"/>
          <w:szCs w:val="24"/>
        </w:rPr>
        <w:t>, промышленной выпечке и жареной пище, приводит к повышению уровня холестерина в крови.  Высокий уровень липопротеинов низкой плотности (ЛПНП) способствует отложению холестериновых бляшек на стенках артерий, что сужает их п</w:t>
      </w:r>
      <w:r w:rsidR="00B13B5B">
        <w:rPr>
          <w:rFonts w:ascii="Times New Roman" w:hAnsi="Times New Roman" w:cs="Times New Roman"/>
          <w:sz w:val="24"/>
          <w:szCs w:val="24"/>
        </w:rPr>
        <w:t>росвет и вызывает атеросклероз.</w:t>
      </w:r>
      <w:r w:rsidRPr="00EF10C1">
        <w:rPr>
          <w:rFonts w:ascii="Times New Roman" w:hAnsi="Times New Roman" w:cs="Times New Roman"/>
          <w:sz w:val="24"/>
          <w:szCs w:val="24"/>
        </w:rPr>
        <w:t xml:space="preserve"> Кроме того, избыточное потребление соли задерживает воду в органи</w:t>
      </w:r>
      <w:r w:rsidR="00B13B5B">
        <w:rPr>
          <w:rFonts w:ascii="Times New Roman" w:hAnsi="Times New Roman" w:cs="Times New Roman"/>
          <w:sz w:val="24"/>
          <w:szCs w:val="24"/>
        </w:rPr>
        <w:t xml:space="preserve">зме, повышая кровяное давление. </w:t>
      </w:r>
      <w:r w:rsidRPr="00EF10C1">
        <w:rPr>
          <w:rFonts w:ascii="Times New Roman" w:hAnsi="Times New Roman" w:cs="Times New Roman"/>
          <w:sz w:val="24"/>
          <w:szCs w:val="24"/>
        </w:rPr>
        <w:t xml:space="preserve">Чрезмерное употребление сахара способствует развитию инсулинорезистентности и сахарного диабета, который сам по себе является мощным фактором риска </w:t>
      </w:r>
      <w:proofErr w:type="gramStart"/>
      <w:r w:rsidRPr="00EF10C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sz w:val="24"/>
          <w:szCs w:val="24"/>
        </w:rPr>
        <w:t xml:space="preserve"> заболеваний.  Недостаток в рационе фруктов и овощей, богатых витаминами, минералами и антиоксидантами, ослабляет защитные силы организма и увеличивает восприимчивость к заболеваниям.</w:t>
      </w:r>
    </w:p>
    <w:p w14:paraId="0E03EFBF" w14:textId="6A1DA0B7" w:rsidR="00161621" w:rsidRPr="00EF10C1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>-</w:t>
      </w:r>
      <w:r w:rsidR="00EF10C1" w:rsidRPr="00EF10C1">
        <w:rPr>
          <w:rFonts w:ascii="Times New Roman" w:hAnsi="Times New Roman" w:cs="Times New Roman"/>
          <w:sz w:val="24"/>
          <w:szCs w:val="24"/>
        </w:rPr>
        <w:t xml:space="preserve"> </w:t>
      </w:r>
      <w:r w:rsidRPr="00EF10C1">
        <w:rPr>
          <w:rFonts w:ascii="Times New Roman" w:hAnsi="Times New Roman" w:cs="Times New Roman"/>
          <w:sz w:val="24"/>
          <w:szCs w:val="24"/>
        </w:rPr>
        <w:t>Малоподвижный образ жизни.  Гиподинамия способствует набору лишнего веса,  повышает  уровень глюкозы в крови, снижает эластичность сосу</w:t>
      </w:r>
      <w:r w:rsidR="00B13B5B">
        <w:rPr>
          <w:rFonts w:ascii="Times New Roman" w:hAnsi="Times New Roman" w:cs="Times New Roman"/>
          <w:sz w:val="24"/>
          <w:szCs w:val="24"/>
        </w:rPr>
        <w:t>дов и ухудшает функцию сердца. </w:t>
      </w:r>
      <w:r w:rsidRPr="00EF10C1">
        <w:rPr>
          <w:rFonts w:ascii="Times New Roman" w:hAnsi="Times New Roman" w:cs="Times New Roman"/>
          <w:sz w:val="24"/>
          <w:szCs w:val="24"/>
        </w:rPr>
        <w:t xml:space="preserve">Недостаток физической активности замедляет метаболизм,  ухудшая  переработку жиров и углеводов. Регулярные физические упражнения, наоборот, укрепляют </w:t>
      </w:r>
      <w:proofErr w:type="gramStart"/>
      <w:r w:rsidRPr="00EF10C1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EF10C1">
        <w:rPr>
          <w:rFonts w:ascii="Times New Roman" w:hAnsi="Times New Roman" w:cs="Times New Roman"/>
          <w:sz w:val="24"/>
          <w:szCs w:val="24"/>
        </w:rPr>
        <w:t xml:space="preserve"> систему, улучшают кровообращение, снижают вес и артериальное давление, а также положительно влияют на уровень сахара и холестерина в крови.  Рекомендуется  не менее 150 минут умеренных аэробных упражнений в неделю или 75 минут интенсивных.</w:t>
      </w:r>
    </w:p>
    <w:p w14:paraId="08BBE043" w14:textId="68E119C5" w:rsidR="00495471" w:rsidRPr="00EF10C1" w:rsidRDefault="008E290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>-</w:t>
      </w:r>
      <w:r w:rsidR="00EF10C1" w:rsidRPr="00EF10C1">
        <w:rPr>
          <w:rFonts w:ascii="Times New Roman" w:hAnsi="Times New Roman" w:cs="Times New Roman"/>
          <w:sz w:val="24"/>
          <w:szCs w:val="24"/>
        </w:rPr>
        <w:t xml:space="preserve"> </w:t>
      </w:r>
      <w:r w:rsidR="00495471" w:rsidRPr="00EF10C1">
        <w:rPr>
          <w:rFonts w:ascii="Times New Roman" w:hAnsi="Times New Roman" w:cs="Times New Roman"/>
          <w:sz w:val="24"/>
          <w:szCs w:val="24"/>
        </w:rPr>
        <w:t xml:space="preserve">Курение наносит колоссальный вред </w:t>
      </w:r>
      <w:proofErr w:type="gramStart"/>
      <w:r w:rsidR="00495471" w:rsidRPr="00EF10C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495471" w:rsidRPr="00EF10C1">
        <w:rPr>
          <w:rFonts w:ascii="Times New Roman" w:hAnsi="Times New Roman" w:cs="Times New Roman"/>
          <w:sz w:val="24"/>
          <w:szCs w:val="24"/>
        </w:rPr>
        <w:t xml:space="preserve"> системе.  Никотин сужает сосуды, повышает артериальное давление, ускоряет сердцебиение и способствует образованию тромбов.  Кроме того, курение повышает уровень тромбоцитов, увеличивая риск </w:t>
      </w:r>
      <w:r w:rsidR="00495471" w:rsidRPr="00EF10C1">
        <w:rPr>
          <w:rFonts w:ascii="Times New Roman" w:hAnsi="Times New Roman" w:cs="Times New Roman"/>
          <w:sz w:val="24"/>
          <w:szCs w:val="24"/>
        </w:rPr>
        <w:lastRenderedPageBreak/>
        <w:t xml:space="preserve">тромбообразования и, как следствие, инфаркта и инсульта.  Отказ от курения  – один из самых эффективных способов снизить риск развития </w:t>
      </w:r>
      <w:proofErr w:type="gramStart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х</w:t>
      </w:r>
      <w:proofErr w:type="gramEnd"/>
      <w:r w:rsidR="00495471"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й</w:t>
      </w:r>
      <w:r w:rsidR="00495471" w:rsidRPr="00EF10C1">
        <w:rPr>
          <w:rFonts w:ascii="Times New Roman" w:hAnsi="Times New Roman" w:cs="Times New Roman"/>
          <w:sz w:val="24"/>
          <w:szCs w:val="24"/>
        </w:rPr>
        <w:t>.</w:t>
      </w:r>
    </w:p>
    <w:p w14:paraId="635C66A8" w14:textId="22B03BC8" w:rsidR="008E2900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 xml:space="preserve">- Стресс – неотъемлемая часть современной жизни, однако хронический стресс оказывает крайне негативное воздействие на </w:t>
      </w:r>
      <w:proofErr w:type="gramStart"/>
      <w:r w:rsidRPr="00EF10C1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EF10C1">
        <w:rPr>
          <w:rFonts w:ascii="Times New Roman" w:hAnsi="Times New Roman" w:cs="Times New Roman"/>
          <w:sz w:val="24"/>
          <w:szCs w:val="24"/>
        </w:rPr>
        <w:t xml:space="preserve"> систему.  Постоянное эмоциональное напряжение приводит к повышению артериального давления, учащению сердцебиения и выбросу гормонов стресса – адреналина и кортизола.  Эти гормоны способствуют сужению</w:t>
      </w:r>
      <w:r w:rsidR="008E2900" w:rsidRPr="00EF10C1">
        <w:rPr>
          <w:rFonts w:ascii="Times New Roman" w:hAnsi="Times New Roman" w:cs="Times New Roman"/>
          <w:sz w:val="24"/>
          <w:szCs w:val="24"/>
        </w:rPr>
        <w:t xml:space="preserve"> </w:t>
      </w:r>
      <w:r w:rsidRPr="00EF10C1">
        <w:rPr>
          <w:rFonts w:ascii="Times New Roman" w:hAnsi="Times New Roman" w:cs="Times New Roman"/>
          <w:sz w:val="24"/>
          <w:szCs w:val="24"/>
        </w:rPr>
        <w:t>сосудов и у</w:t>
      </w:r>
      <w:r w:rsidR="00EF10C1">
        <w:rPr>
          <w:rFonts w:ascii="Times New Roman" w:hAnsi="Times New Roman" w:cs="Times New Roman"/>
          <w:sz w:val="24"/>
          <w:szCs w:val="24"/>
        </w:rPr>
        <w:t xml:space="preserve">величению свёртываемости крови, повышая риск развития </w:t>
      </w:r>
      <w:proofErr w:type="gramStart"/>
      <w:r w:rsidR="00EF10C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EF10C1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14:paraId="449755B9" w14:textId="6843C543" w:rsidR="00EF10C1" w:rsidRPr="00EF10C1" w:rsidRDefault="00EF10C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ься таким эффективным методам справл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трессом, как регулярные физические нагрузки, йога, медитация или профессиональная психологическая помощь.</w:t>
      </w:r>
    </w:p>
    <w:p w14:paraId="3FCCCF9D" w14:textId="5DB017C0" w:rsidR="00495471" w:rsidRPr="00EF10C1" w:rsidRDefault="0049547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 xml:space="preserve">- Наследственность также играет значительную роль.  Если у ваших близких родственников были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</w:t>
      </w:r>
      <w:r w:rsidR="00EF10C1" w:rsidRPr="00EF10C1">
        <w:rPr>
          <w:rFonts w:ascii="Times New Roman" w:hAnsi="Times New Roman" w:cs="Times New Roman"/>
          <w:sz w:val="24"/>
          <w:szCs w:val="24"/>
        </w:rPr>
        <w:t>, Ваш риск заболеть выше.</w:t>
      </w:r>
      <w:r w:rsidRPr="00EF10C1">
        <w:rPr>
          <w:rFonts w:ascii="Times New Roman" w:hAnsi="Times New Roman" w:cs="Times New Roman"/>
          <w:sz w:val="24"/>
          <w:szCs w:val="24"/>
        </w:rPr>
        <w:t xml:space="preserve"> Однако, даже  при  наследственной  предрасположенности,  здоровый  обра</w:t>
      </w:r>
      <w:r w:rsidR="00EF10C1" w:rsidRPr="00EF10C1">
        <w:rPr>
          <w:rFonts w:ascii="Times New Roman" w:hAnsi="Times New Roman" w:cs="Times New Roman"/>
          <w:sz w:val="24"/>
          <w:szCs w:val="24"/>
        </w:rPr>
        <w:t>з  жизни  может </w:t>
      </w:r>
      <w:r w:rsidRPr="00EF10C1">
        <w:rPr>
          <w:rFonts w:ascii="Times New Roman" w:hAnsi="Times New Roman" w:cs="Times New Roman"/>
          <w:sz w:val="24"/>
          <w:szCs w:val="24"/>
        </w:rPr>
        <w:t>значите</w:t>
      </w:r>
      <w:r w:rsidR="008E2900" w:rsidRPr="00EF10C1">
        <w:rPr>
          <w:rFonts w:ascii="Times New Roman" w:hAnsi="Times New Roman" w:cs="Times New Roman"/>
          <w:sz w:val="24"/>
          <w:szCs w:val="24"/>
        </w:rPr>
        <w:t>л</w:t>
      </w:r>
      <w:r w:rsidR="00EF10C1" w:rsidRPr="00EF10C1">
        <w:rPr>
          <w:rFonts w:ascii="Times New Roman" w:hAnsi="Times New Roman" w:cs="Times New Roman"/>
          <w:sz w:val="24"/>
          <w:szCs w:val="24"/>
        </w:rPr>
        <w:t>ьно снизить вероятность развития </w:t>
      </w:r>
      <w:proofErr w:type="gramStart"/>
      <w:r w:rsidRPr="00EF10C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14:paraId="5827CE00" w14:textId="5DF227F1" w:rsidR="00746E72" w:rsidRPr="00EF10C1" w:rsidRDefault="00746E72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Прежде всего, стоит отказаться от вредных привычек, придерживаться здорового питания, постараться исключить стресс, соблюдать режим труда и отдыха, не забывать о физической активности. </w:t>
      </w:r>
    </w:p>
    <w:p w14:paraId="6604963D" w14:textId="4D411589" w:rsidR="00365F40" w:rsidRPr="00EF10C1" w:rsidRDefault="00365F40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Долгое сидение за рабочим столом и недостаток физической активности приводят к ослаблению </w:t>
      </w:r>
      <w:proofErr w:type="gramStart"/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сердечно-сосудистой</w:t>
      </w:r>
      <w:proofErr w:type="gramEnd"/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 xml:space="preserve"> системы.</w:t>
      </w:r>
    </w:p>
    <w:p w14:paraId="1CED73FA" w14:textId="54E40707" w:rsidR="00365F40" w:rsidRPr="00EF10C1" w:rsidRDefault="00365F40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Борьба с гиподинамией, ведение активного образа жизни, укрепление здоровья сердца, повышение выносливости всего организма — важные меры, которые помогут дольше оставаться здоровыми и крепкими. </w:t>
      </w:r>
    </w:p>
    <w:p w14:paraId="0F885AFE" w14:textId="4AEE84B7" w:rsidR="00365F40" w:rsidRDefault="00365F40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</w:pPr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изическая активность – лучший друг сердца. </w:t>
      </w:r>
      <w:r w:rsidRPr="00EF10C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t>Умеренная и регулярная физическая активность — основной способ поддерживать здоровье, укреплять сердце и сохранять бодрость.</w:t>
      </w:r>
    </w:p>
    <w:p w14:paraId="2DF7CD18" w14:textId="77777777" w:rsidR="00EF10C1" w:rsidRPr="00EF10C1" w:rsidRDefault="00EF10C1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72A02A4" w14:textId="3B662CE8" w:rsidR="00365F40" w:rsidRDefault="00365F40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</w:pPr>
      <w:r w:rsidRPr="00EF10C1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</w:rPr>
        <w:t>Физическая активность помогает:</w:t>
      </w:r>
    </w:p>
    <w:p w14:paraId="1683CB7E" w14:textId="77777777" w:rsidR="00EF10C1" w:rsidRPr="00EF10C1" w:rsidRDefault="00EF10C1" w:rsidP="00EF10C1">
      <w:pPr>
        <w:pStyle w:val="af3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1B41355" w14:textId="77777777" w:rsidR="00365F40" w:rsidRPr="00EF10C1" w:rsidRDefault="00365F40" w:rsidP="00EF10C1">
      <w:pPr>
        <w:pStyle w:val="af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крепить сердечную мышцу.</w:t>
      </w:r>
    </w:p>
    <w:p w14:paraId="2456A834" w14:textId="77777777" w:rsidR="00365F40" w:rsidRPr="00EF10C1" w:rsidRDefault="00365F40" w:rsidP="00EF10C1">
      <w:pPr>
        <w:pStyle w:val="af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низить артериальное давление.</w:t>
      </w:r>
    </w:p>
    <w:p w14:paraId="2B7FA457" w14:textId="77777777" w:rsidR="00365F40" w:rsidRPr="00EF10C1" w:rsidRDefault="00365F40" w:rsidP="00EF10C1">
      <w:pPr>
        <w:pStyle w:val="af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ысить уровень полезного холестерина (HDL).</w:t>
      </w:r>
    </w:p>
    <w:p w14:paraId="5AD06217" w14:textId="77777777" w:rsidR="00365F40" w:rsidRPr="00EF10C1" w:rsidRDefault="00365F40" w:rsidP="00EF10C1">
      <w:pPr>
        <w:pStyle w:val="af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меньшить риск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олеваний инфарктов.</w:t>
      </w:r>
    </w:p>
    <w:p w14:paraId="074FE6F3" w14:textId="77777777" w:rsidR="00365F40" w:rsidRPr="008E2900" w:rsidRDefault="00365F40" w:rsidP="00365F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1F5B9C8C" w14:textId="77777777" w:rsidR="00365F40" w:rsidRDefault="00365F40" w:rsidP="00365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5 важных правил для здоровья сердца:</w:t>
      </w:r>
    </w:p>
    <w:p w14:paraId="502BFCF3" w14:textId="77777777" w:rsidR="00EF10C1" w:rsidRPr="008E2900" w:rsidRDefault="00EF10C1" w:rsidP="00365F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1891570A" w14:textId="77777777" w:rsidR="00365F40" w:rsidRPr="00EF10C1" w:rsidRDefault="00365F40" w:rsidP="00EF10C1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30 минут движения ежедневно – даже простая прогулка вместо лифта или транспорта улучшит самочувствие и настроение;</w:t>
      </w:r>
    </w:p>
    <w:p w14:paraId="1AC4EC9B" w14:textId="77777777" w:rsidR="00365F40" w:rsidRPr="00EF10C1" w:rsidRDefault="00365F40" w:rsidP="00EF10C1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овощи и фрукты каждый день – добавляйте их к каждому приему пищи, и ваш организм скажет вам «спасибо»;</w:t>
      </w:r>
    </w:p>
    <w:p w14:paraId="0FB5C536" w14:textId="77777777" w:rsidR="00365F40" w:rsidRPr="00EF10C1" w:rsidRDefault="00365F40" w:rsidP="00EF10C1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сон 7–8 часов – недосып может повысить риск гипертонии;</w:t>
      </w:r>
    </w:p>
    <w:p w14:paraId="4B5B665C" w14:textId="77777777" w:rsidR="00365F40" w:rsidRPr="00EF10C1" w:rsidRDefault="00365F40" w:rsidP="00EF10C1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меньше экранов, больше живого общения – стресс снижает «гормон счастья» серотонин;</w:t>
      </w:r>
    </w:p>
    <w:p w14:paraId="0C72A4AD" w14:textId="77777777" w:rsidR="00365F40" w:rsidRPr="00EF10C1" w:rsidRDefault="00365F40" w:rsidP="00EF10C1">
      <w:pPr>
        <w:pStyle w:val="af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вода – обезвоживание увеличивает нагрузку на сердце.</w:t>
      </w:r>
    </w:p>
    <w:p w14:paraId="25243EBE" w14:textId="77777777" w:rsidR="00365F40" w:rsidRPr="008E2900" w:rsidRDefault="00365F40" w:rsidP="00365F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7A87B3D8" w14:textId="77777777" w:rsidR="00365F40" w:rsidRPr="008E2900" w:rsidRDefault="00365F40" w:rsidP="00365F4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акой спорт полезен для сердца?</w:t>
      </w:r>
    </w:p>
    <w:p w14:paraId="430B67D8" w14:textId="77777777" w:rsidR="00365F40" w:rsidRPr="008E2900" w:rsidRDefault="00365F40" w:rsidP="00365F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279BA568" w14:textId="00B7684D" w:rsidR="00365F40" w:rsidRPr="008E2900" w:rsidRDefault="00365F40" w:rsidP="00EF1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еред началом любых физических нагрузок необходимо проконсультироваться с врачом</w:t>
      </w:r>
      <w:r w:rsidR="008E29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8E29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для исключения противопоказаний.</w:t>
      </w:r>
    </w:p>
    <w:p w14:paraId="19255BC1" w14:textId="77777777" w:rsidR="00365F40" w:rsidRPr="008E2900" w:rsidRDefault="00365F40" w:rsidP="00365F4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дьба – 30-40 минут в день в комфортном темпе. Скандинавские палки добавят нагрузки без переутомления;</w:t>
      </w:r>
    </w:p>
    <w:p w14:paraId="493DADD7" w14:textId="77777777" w:rsidR="00365F40" w:rsidRPr="008E2900" w:rsidRDefault="00365F40" w:rsidP="00365F4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вание – 2–3 раза в неделю по 20–30 минут. Вода снижает нагрузку на суставы и мягко тренирует сердце;</w:t>
      </w:r>
    </w:p>
    <w:p w14:paraId="5E42E9D2" w14:textId="77777777" w:rsidR="00365F40" w:rsidRPr="008E2900" w:rsidRDefault="00365F40" w:rsidP="00365F4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йога и растяжка – улучшают гибкость, дыхание и кровообращение. Избегайте сложных поз с задержкой дыхания;</w:t>
      </w:r>
    </w:p>
    <w:p w14:paraId="4E417A85" w14:textId="1CB7E0DE" w:rsidR="00365F40" w:rsidRPr="00EF10C1" w:rsidRDefault="00365F40" w:rsidP="00EF10C1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ло-прогулки</w:t>
      </w:r>
      <w:proofErr w:type="gramEnd"/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даже роликовые коньки, конечно</w:t>
      </w:r>
      <w:r w:rsidR="008E2900"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8E290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сли Вы хорошо стоите на коньках.</w:t>
      </w:r>
    </w:p>
    <w:p w14:paraId="45CB5389" w14:textId="553A531A" w:rsidR="008E2900" w:rsidRPr="00EF10C1" w:rsidRDefault="00365F4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lang w:eastAsia="ru-RU"/>
        </w:rPr>
        <w:t>Здоровье сердца зависит не от интенсивности тренировок, а от их регулярности и грамотного подхода.  </w:t>
      </w: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стые изменения в образе жизни могут кардинально повлиять на здоровье и качество жизни. </w:t>
      </w:r>
      <w:r w:rsidRPr="00EF10C1">
        <w:rPr>
          <w:rFonts w:ascii="Times New Roman" w:hAnsi="Times New Roman" w:cs="Times New Roman"/>
          <w:sz w:val="24"/>
          <w:szCs w:val="24"/>
          <w:lang w:eastAsia="ru-RU"/>
        </w:rPr>
        <w:t>Даже простая утренняя зарядка или прогулка в парке могут стать надежной защитой от болезней.</w:t>
      </w:r>
    </w:p>
    <w:p w14:paraId="2550DDBC" w14:textId="3992FDF6" w:rsidR="00365F40" w:rsidRDefault="008E290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C1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х</w:t>
      </w:r>
      <w:proofErr w:type="gramEnd"/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й</w:t>
      </w:r>
      <w:r w:rsidRPr="00EF10C1">
        <w:rPr>
          <w:rFonts w:ascii="Times New Roman" w:hAnsi="Times New Roman" w:cs="Times New Roman"/>
          <w:sz w:val="24"/>
          <w:szCs w:val="24"/>
        </w:rPr>
        <w:t xml:space="preserve">    – это комплексный подход, включающий в себя правильное питание, регулярные физические упражнения, отказ от курения, контроль стресса и регулярные медицинские осмотры.  Своевременная диагностика и лечение  позволяют  предотвратить  серьезные  осложнения  и  продлить  жизнь, а также сохранить  ее  качество.</w:t>
      </w:r>
    </w:p>
    <w:p w14:paraId="34044FC9" w14:textId="77777777" w:rsidR="00EF10C1" w:rsidRPr="00EF10C1" w:rsidRDefault="00EF10C1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574373" w14:textId="77777777" w:rsidR="00365F40" w:rsidRPr="00EF10C1" w:rsidRDefault="00365F40" w:rsidP="00EF10C1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C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ерегите себя! Откажитесь от вредных привычек и ведите здоровый образ жизни!</w:t>
      </w:r>
    </w:p>
    <w:p w14:paraId="6B16B4AA" w14:textId="77777777" w:rsidR="005D68BD" w:rsidRPr="008E2900" w:rsidRDefault="005D68BD" w:rsidP="00365F40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4800C" w14:textId="77777777" w:rsidR="00495471" w:rsidRPr="008E2900" w:rsidRDefault="00495471" w:rsidP="00365F40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5D93A" w14:textId="54ADA923" w:rsidR="00495471" w:rsidRPr="008E2900" w:rsidRDefault="00495471" w:rsidP="0049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sectPr w:rsidR="00495471" w:rsidRPr="008E2900" w:rsidSect="00EF10C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E6"/>
    <w:multiLevelType w:val="multilevel"/>
    <w:tmpl w:val="8B7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14091"/>
    <w:multiLevelType w:val="multilevel"/>
    <w:tmpl w:val="9C481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A0C22"/>
    <w:multiLevelType w:val="hybridMultilevel"/>
    <w:tmpl w:val="ADF29464"/>
    <w:lvl w:ilvl="0" w:tplc="98CA09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4835278"/>
    <w:multiLevelType w:val="hybridMultilevel"/>
    <w:tmpl w:val="3178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D17E4"/>
    <w:multiLevelType w:val="multilevel"/>
    <w:tmpl w:val="741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D3662"/>
    <w:multiLevelType w:val="multilevel"/>
    <w:tmpl w:val="04E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42F7E"/>
    <w:multiLevelType w:val="multilevel"/>
    <w:tmpl w:val="7E4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85086"/>
    <w:multiLevelType w:val="multilevel"/>
    <w:tmpl w:val="C8E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751F"/>
    <w:multiLevelType w:val="multilevel"/>
    <w:tmpl w:val="F6FC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67573"/>
    <w:multiLevelType w:val="multilevel"/>
    <w:tmpl w:val="1DF4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A388F"/>
    <w:multiLevelType w:val="multilevel"/>
    <w:tmpl w:val="23D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C6390"/>
    <w:multiLevelType w:val="multilevel"/>
    <w:tmpl w:val="C9A4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82E05"/>
    <w:multiLevelType w:val="multilevel"/>
    <w:tmpl w:val="82B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E3E81"/>
    <w:multiLevelType w:val="multilevel"/>
    <w:tmpl w:val="1CC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00816"/>
    <w:multiLevelType w:val="hybridMultilevel"/>
    <w:tmpl w:val="BE4C08C0"/>
    <w:lvl w:ilvl="0" w:tplc="CB58A52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AB344F0"/>
    <w:multiLevelType w:val="multilevel"/>
    <w:tmpl w:val="BC5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62979"/>
    <w:multiLevelType w:val="multilevel"/>
    <w:tmpl w:val="99C4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576B6"/>
    <w:multiLevelType w:val="multilevel"/>
    <w:tmpl w:val="11E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62F1C"/>
    <w:multiLevelType w:val="multilevel"/>
    <w:tmpl w:val="14E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250659"/>
    <w:multiLevelType w:val="multilevel"/>
    <w:tmpl w:val="57F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62414A"/>
    <w:multiLevelType w:val="multilevel"/>
    <w:tmpl w:val="0E5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3F294F"/>
    <w:multiLevelType w:val="multilevel"/>
    <w:tmpl w:val="EE0AA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F0E5D"/>
    <w:multiLevelType w:val="multilevel"/>
    <w:tmpl w:val="684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84652"/>
    <w:multiLevelType w:val="multilevel"/>
    <w:tmpl w:val="D24A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C0E5A"/>
    <w:multiLevelType w:val="hybridMultilevel"/>
    <w:tmpl w:val="66C4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92DBD"/>
    <w:multiLevelType w:val="multilevel"/>
    <w:tmpl w:val="E638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E45EB"/>
    <w:multiLevelType w:val="multilevel"/>
    <w:tmpl w:val="031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A92EFB"/>
    <w:multiLevelType w:val="multilevel"/>
    <w:tmpl w:val="310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947AB2"/>
    <w:multiLevelType w:val="multilevel"/>
    <w:tmpl w:val="C26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7050BC"/>
    <w:multiLevelType w:val="multilevel"/>
    <w:tmpl w:val="01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AD797F"/>
    <w:multiLevelType w:val="hybridMultilevel"/>
    <w:tmpl w:val="2B12B4C8"/>
    <w:lvl w:ilvl="0" w:tplc="965A7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6E571CF"/>
    <w:multiLevelType w:val="multilevel"/>
    <w:tmpl w:val="AB3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7717A6E"/>
    <w:multiLevelType w:val="multilevel"/>
    <w:tmpl w:val="547CA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D7217C"/>
    <w:multiLevelType w:val="multilevel"/>
    <w:tmpl w:val="76D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9B0ACE"/>
    <w:multiLevelType w:val="multilevel"/>
    <w:tmpl w:val="87D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002066"/>
    <w:multiLevelType w:val="multilevel"/>
    <w:tmpl w:val="3646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E4248E"/>
    <w:multiLevelType w:val="hybridMultilevel"/>
    <w:tmpl w:val="4EBA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072DB"/>
    <w:multiLevelType w:val="multilevel"/>
    <w:tmpl w:val="F9D2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2B4178"/>
    <w:multiLevelType w:val="hybridMultilevel"/>
    <w:tmpl w:val="B06460C2"/>
    <w:lvl w:ilvl="0" w:tplc="C9F8EA7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ACD0235"/>
    <w:multiLevelType w:val="multilevel"/>
    <w:tmpl w:val="D61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9A7DD9"/>
    <w:multiLevelType w:val="multilevel"/>
    <w:tmpl w:val="8800E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F3F2C"/>
    <w:multiLevelType w:val="multilevel"/>
    <w:tmpl w:val="57F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F1142"/>
    <w:multiLevelType w:val="multilevel"/>
    <w:tmpl w:val="826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D7272"/>
    <w:multiLevelType w:val="multilevel"/>
    <w:tmpl w:val="8294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4D2694"/>
    <w:multiLevelType w:val="multilevel"/>
    <w:tmpl w:val="53C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C4CDC"/>
    <w:multiLevelType w:val="multilevel"/>
    <w:tmpl w:val="D53C01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8611E"/>
    <w:multiLevelType w:val="hybridMultilevel"/>
    <w:tmpl w:val="24C61276"/>
    <w:lvl w:ilvl="0" w:tplc="98E8A72C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E485749"/>
    <w:multiLevelType w:val="multilevel"/>
    <w:tmpl w:val="BE1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28"/>
  </w:num>
  <w:num w:numId="4">
    <w:abstractNumId w:val="43"/>
  </w:num>
  <w:num w:numId="5">
    <w:abstractNumId w:val="20"/>
  </w:num>
  <w:num w:numId="6">
    <w:abstractNumId w:val="10"/>
  </w:num>
  <w:num w:numId="7">
    <w:abstractNumId w:val="5"/>
  </w:num>
  <w:num w:numId="8">
    <w:abstractNumId w:val="37"/>
  </w:num>
  <w:num w:numId="9">
    <w:abstractNumId w:val="29"/>
  </w:num>
  <w:num w:numId="10">
    <w:abstractNumId w:val="39"/>
  </w:num>
  <w:num w:numId="11">
    <w:abstractNumId w:val="33"/>
  </w:num>
  <w:num w:numId="12">
    <w:abstractNumId w:val="0"/>
  </w:num>
  <w:num w:numId="13">
    <w:abstractNumId w:val="26"/>
  </w:num>
  <w:num w:numId="14">
    <w:abstractNumId w:val="2"/>
  </w:num>
  <w:num w:numId="15">
    <w:abstractNumId w:val="30"/>
  </w:num>
  <w:num w:numId="16">
    <w:abstractNumId w:val="14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31"/>
  </w:num>
  <w:num w:numId="22">
    <w:abstractNumId w:val="27"/>
  </w:num>
  <w:num w:numId="23">
    <w:abstractNumId w:val="19"/>
  </w:num>
  <w:num w:numId="24">
    <w:abstractNumId w:val="18"/>
  </w:num>
  <w:num w:numId="25">
    <w:abstractNumId w:val="8"/>
  </w:num>
  <w:num w:numId="26">
    <w:abstractNumId w:val="36"/>
  </w:num>
  <w:num w:numId="27">
    <w:abstractNumId w:val="46"/>
  </w:num>
  <w:num w:numId="28">
    <w:abstractNumId w:val="34"/>
  </w:num>
  <w:num w:numId="29">
    <w:abstractNumId w:val="44"/>
  </w:num>
  <w:num w:numId="30">
    <w:abstractNumId w:val="47"/>
  </w:num>
  <w:num w:numId="31">
    <w:abstractNumId w:val="17"/>
  </w:num>
  <w:num w:numId="32">
    <w:abstractNumId w:val="4"/>
  </w:num>
  <w:num w:numId="33">
    <w:abstractNumId w:val="13"/>
  </w:num>
  <w:num w:numId="34">
    <w:abstractNumId w:val="32"/>
  </w:num>
  <w:num w:numId="35">
    <w:abstractNumId w:val="21"/>
  </w:num>
  <w:num w:numId="36">
    <w:abstractNumId w:val="11"/>
  </w:num>
  <w:num w:numId="37">
    <w:abstractNumId w:val="40"/>
  </w:num>
  <w:num w:numId="38">
    <w:abstractNumId w:val="1"/>
  </w:num>
  <w:num w:numId="39">
    <w:abstractNumId w:val="35"/>
  </w:num>
  <w:num w:numId="40">
    <w:abstractNumId w:val="16"/>
  </w:num>
  <w:num w:numId="41">
    <w:abstractNumId w:val="45"/>
  </w:num>
  <w:num w:numId="42">
    <w:abstractNumId w:val="38"/>
  </w:num>
  <w:num w:numId="43">
    <w:abstractNumId w:val="12"/>
  </w:num>
  <w:num w:numId="44">
    <w:abstractNumId w:val="42"/>
  </w:num>
  <w:num w:numId="45">
    <w:abstractNumId w:val="15"/>
  </w:num>
  <w:num w:numId="46">
    <w:abstractNumId w:val="7"/>
  </w:num>
  <w:num w:numId="47">
    <w:abstractNumId w:val="2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8A"/>
    <w:rsid w:val="00033256"/>
    <w:rsid w:val="00052ADE"/>
    <w:rsid w:val="00080F3B"/>
    <w:rsid w:val="000837F2"/>
    <w:rsid w:val="00096665"/>
    <w:rsid w:val="0015111F"/>
    <w:rsid w:val="0015191A"/>
    <w:rsid w:val="0016085F"/>
    <w:rsid w:val="00161621"/>
    <w:rsid w:val="0017280E"/>
    <w:rsid w:val="00177A69"/>
    <w:rsid w:val="001A6E05"/>
    <w:rsid w:val="001D6837"/>
    <w:rsid w:val="001D7D5C"/>
    <w:rsid w:val="001E2AAE"/>
    <w:rsid w:val="001E7FA4"/>
    <w:rsid w:val="002158B7"/>
    <w:rsid w:val="00231EAB"/>
    <w:rsid w:val="0024105C"/>
    <w:rsid w:val="0024114B"/>
    <w:rsid w:val="00251874"/>
    <w:rsid w:val="002726A3"/>
    <w:rsid w:val="002A4BBF"/>
    <w:rsid w:val="002B4A61"/>
    <w:rsid w:val="002B5C81"/>
    <w:rsid w:val="002E6C5D"/>
    <w:rsid w:val="00355C9D"/>
    <w:rsid w:val="00361ED8"/>
    <w:rsid w:val="00364FAE"/>
    <w:rsid w:val="00365F40"/>
    <w:rsid w:val="0039172D"/>
    <w:rsid w:val="003A6CD0"/>
    <w:rsid w:val="003C266D"/>
    <w:rsid w:val="003F6450"/>
    <w:rsid w:val="004425FC"/>
    <w:rsid w:val="00443DBA"/>
    <w:rsid w:val="004514CE"/>
    <w:rsid w:val="00455983"/>
    <w:rsid w:val="00461B22"/>
    <w:rsid w:val="00495471"/>
    <w:rsid w:val="004A0065"/>
    <w:rsid w:val="004C23F0"/>
    <w:rsid w:val="004C30A1"/>
    <w:rsid w:val="004C6728"/>
    <w:rsid w:val="00503438"/>
    <w:rsid w:val="00511D18"/>
    <w:rsid w:val="00522DCA"/>
    <w:rsid w:val="0053091B"/>
    <w:rsid w:val="005505C7"/>
    <w:rsid w:val="005517D5"/>
    <w:rsid w:val="00567D62"/>
    <w:rsid w:val="00575D8A"/>
    <w:rsid w:val="005B2557"/>
    <w:rsid w:val="005D2708"/>
    <w:rsid w:val="005D465E"/>
    <w:rsid w:val="005D68BD"/>
    <w:rsid w:val="005E1F2E"/>
    <w:rsid w:val="0067261E"/>
    <w:rsid w:val="006A3365"/>
    <w:rsid w:val="006D4278"/>
    <w:rsid w:val="006D49AA"/>
    <w:rsid w:val="006E383F"/>
    <w:rsid w:val="00701D16"/>
    <w:rsid w:val="007052C6"/>
    <w:rsid w:val="00705AA1"/>
    <w:rsid w:val="00746E72"/>
    <w:rsid w:val="007543D9"/>
    <w:rsid w:val="00787A35"/>
    <w:rsid w:val="007B5D11"/>
    <w:rsid w:val="00832325"/>
    <w:rsid w:val="0087039E"/>
    <w:rsid w:val="00873184"/>
    <w:rsid w:val="008B7509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4436"/>
    <w:rsid w:val="0093498A"/>
    <w:rsid w:val="009416E2"/>
    <w:rsid w:val="0095375E"/>
    <w:rsid w:val="0095655D"/>
    <w:rsid w:val="0096310A"/>
    <w:rsid w:val="009B60CD"/>
    <w:rsid w:val="00A17373"/>
    <w:rsid w:val="00A2036C"/>
    <w:rsid w:val="00A305C9"/>
    <w:rsid w:val="00A319AF"/>
    <w:rsid w:val="00A8045E"/>
    <w:rsid w:val="00A85F70"/>
    <w:rsid w:val="00A90CDE"/>
    <w:rsid w:val="00AA248C"/>
    <w:rsid w:val="00AA5761"/>
    <w:rsid w:val="00AD301B"/>
    <w:rsid w:val="00AF2C84"/>
    <w:rsid w:val="00B0509B"/>
    <w:rsid w:val="00B13B5B"/>
    <w:rsid w:val="00B255DE"/>
    <w:rsid w:val="00B748DF"/>
    <w:rsid w:val="00B908D0"/>
    <w:rsid w:val="00BA20E9"/>
    <w:rsid w:val="00BE56CB"/>
    <w:rsid w:val="00BF0A43"/>
    <w:rsid w:val="00C0039C"/>
    <w:rsid w:val="00C437E6"/>
    <w:rsid w:val="00C4798C"/>
    <w:rsid w:val="00C6328A"/>
    <w:rsid w:val="00C85D10"/>
    <w:rsid w:val="00CA2777"/>
    <w:rsid w:val="00CB017D"/>
    <w:rsid w:val="00CB2958"/>
    <w:rsid w:val="00CD1B8B"/>
    <w:rsid w:val="00CD260E"/>
    <w:rsid w:val="00CE5949"/>
    <w:rsid w:val="00CE75A7"/>
    <w:rsid w:val="00CF576F"/>
    <w:rsid w:val="00D02A60"/>
    <w:rsid w:val="00D11DDB"/>
    <w:rsid w:val="00D14816"/>
    <w:rsid w:val="00D82C70"/>
    <w:rsid w:val="00D9197B"/>
    <w:rsid w:val="00DA1198"/>
    <w:rsid w:val="00DC425B"/>
    <w:rsid w:val="00E44A24"/>
    <w:rsid w:val="00E46B77"/>
    <w:rsid w:val="00EC111D"/>
    <w:rsid w:val="00ED293F"/>
    <w:rsid w:val="00ED5243"/>
    <w:rsid w:val="00EF10C1"/>
    <w:rsid w:val="00F24A41"/>
    <w:rsid w:val="00F52300"/>
    <w:rsid w:val="00F62F7F"/>
    <w:rsid w:val="00F82AB5"/>
    <w:rsid w:val="00F92DA8"/>
    <w:rsid w:val="00FA32B1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3">
    <w:name w:val="No Spacing"/>
    <w:uiPriority w:val="1"/>
    <w:qFormat/>
    <w:rsid w:val="00EF10C1"/>
    <w:rPr>
      <w:rFonts w:cs="Calibri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3">
    <w:name w:val="No Spacing"/>
    <w:uiPriority w:val="1"/>
    <w:qFormat/>
    <w:rsid w:val="00EF10C1"/>
    <w:rPr>
      <w:rFonts w:cs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F769-7388-4795-9797-3C44EA9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13</cp:revision>
  <cp:lastPrinted>2025-08-07T09:37:00Z</cp:lastPrinted>
  <dcterms:created xsi:type="dcterms:W3CDTF">2025-07-25T09:39:00Z</dcterms:created>
  <dcterms:modified xsi:type="dcterms:W3CDTF">2025-08-08T09:32:00Z</dcterms:modified>
</cp:coreProperties>
</file>